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3AFC" w14:textId="77777777" w:rsidR="00AE033B" w:rsidRPr="00231127" w:rsidRDefault="00A1278F" w:rsidP="00AE033B">
      <w:pPr>
        <w:pStyle w:val="Corpodetex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AÇÃO</w:t>
      </w:r>
      <w:r w:rsidR="008538E9">
        <w:rPr>
          <w:rFonts w:ascii="Arial" w:hAnsi="Arial" w:cs="Arial"/>
          <w:b/>
          <w:sz w:val="32"/>
          <w:szCs w:val="32"/>
        </w:rPr>
        <w:t xml:space="preserve"> </w:t>
      </w:r>
      <w:r w:rsidR="008925DE">
        <w:rPr>
          <w:rFonts w:ascii="Arial" w:hAnsi="Arial" w:cs="Arial"/>
          <w:b/>
          <w:sz w:val="32"/>
          <w:szCs w:val="32"/>
        </w:rPr>
        <w:t xml:space="preserve">DE </w:t>
      </w:r>
      <w:r w:rsidR="00AE033B" w:rsidRPr="00231127">
        <w:rPr>
          <w:rFonts w:ascii="Arial" w:hAnsi="Arial" w:cs="Arial"/>
          <w:b/>
          <w:sz w:val="32"/>
          <w:szCs w:val="32"/>
        </w:rPr>
        <w:t>FÉRIAS</w:t>
      </w:r>
    </w:p>
    <w:p w14:paraId="358DA6EC" w14:textId="77777777" w:rsidR="00AE033B" w:rsidRPr="005D74BD" w:rsidRDefault="00AE033B" w:rsidP="00AE033B">
      <w:pPr>
        <w:pStyle w:val="Corpodetexto"/>
        <w:rPr>
          <w:b/>
          <w:sz w:val="16"/>
          <w:szCs w:val="16"/>
          <w:u w:val="single"/>
        </w:rPr>
      </w:pPr>
    </w:p>
    <w:p w14:paraId="16496941" w14:textId="179EEE71" w:rsidR="00A1278F" w:rsidRPr="00035AEC" w:rsidRDefault="00A1278F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olicitação de PROGRAMAÇÃO de </w:t>
      </w:r>
      <w:r w:rsidR="00035AE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érias deve ser realizada no sistema SIGEPE. </w:t>
      </w:r>
      <w:r w:rsidRPr="00035AEC">
        <w:rPr>
          <w:rFonts w:ascii="Arial" w:hAnsi="Arial" w:cs="Arial"/>
          <w:b/>
          <w:bCs/>
        </w:rPr>
        <w:t>Apenas em alguns casos de impossibilidade ou restrição do sistema que o(a) servidor(a) deve usar esse formulário.</w:t>
      </w:r>
    </w:p>
    <w:p w14:paraId="19579AF6" w14:textId="77777777" w:rsidR="00A1278F" w:rsidRDefault="00A1278F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stificativa para uso desse formulário:</w:t>
      </w:r>
    </w:p>
    <w:p w14:paraId="50E0999F" w14:textId="40CA8C65" w:rsidR="00A1278F" w:rsidRDefault="002F16DD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       )</w:t>
      </w:r>
      <w:r w:rsidR="00F811EE">
        <w:rPr>
          <w:rFonts w:ascii="Arial" w:hAnsi="Arial" w:cs="Arial"/>
        </w:rPr>
        <w:tab/>
      </w:r>
      <w:r w:rsidR="00A1278F">
        <w:rPr>
          <w:rFonts w:ascii="Arial" w:hAnsi="Arial" w:cs="Arial"/>
        </w:rPr>
        <w:t>Servidor Cedido (em exercício fora da UFRPE)</w:t>
      </w:r>
    </w:p>
    <w:p w14:paraId="537242D3" w14:textId="5D84A3DE" w:rsidR="00A1278F" w:rsidRDefault="002F16DD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       )</w:t>
      </w:r>
      <w:r w:rsidR="00F811EE">
        <w:rPr>
          <w:rFonts w:ascii="Arial" w:hAnsi="Arial" w:cs="Arial"/>
        </w:rPr>
        <w:tab/>
      </w:r>
      <w:r w:rsidR="00A1278F">
        <w:rPr>
          <w:rFonts w:ascii="Arial" w:hAnsi="Arial" w:cs="Arial"/>
        </w:rPr>
        <w:t>Servidor de outro Órgão (em exercício na UFRPE)</w:t>
      </w:r>
      <w:r w:rsidR="00A1278F">
        <w:rPr>
          <w:rFonts w:ascii="Arial" w:hAnsi="Arial" w:cs="Arial"/>
        </w:rPr>
        <w:tab/>
      </w:r>
      <w:r w:rsidR="00A1278F">
        <w:rPr>
          <w:rFonts w:ascii="Arial" w:hAnsi="Arial" w:cs="Arial"/>
        </w:rPr>
        <w:tab/>
      </w:r>
      <w:r w:rsidR="00A1278F">
        <w:rPr>
          <w:rFonts w:ascii="Arial" w:hAnsi="Arial" w:cs="Arial"/>
        </w:rPr>
        <w:tab/>
      </w:r>
    </w:p>
    <w:p w14:paraId="617A7F3A" w14:textId="07DA9E3A" w:rsidR="00A1278F" w:rsidRDefault="002F16DD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       )</w:t>
      </w:r>
      <w:r w:rsidR="00F811EE">
        <w:rPr>
          <w:rFonts w:ascii="Arial" w:hAnsi="Arial" w:cs="Arial"/>
        </w:rPr>
        <w:tab/>
      </w:r>
      <w:r w:rsidR="00A1278F">
        <w:rPr>
          <w:rFonts w:ascii="Arial" w:hAnsi="Arial" w:cs="Arial"/>
        </w:rPr>
        <w:t>Outro motivo (</w:t>
      </w:r>
      <w:r w:rsidR="00E21BAF" w:rsidRPr="00E21BAF">
        <w:rPr>
          <w:rFonts w:ascii="Arial" w:hAnsi="Arial" w:cs="Arial"/>
          <w:b/>
          <w:u w:val="single"/>
        </w:rPr>
        <w:t>OBRIGATÓRIO</w:t>
      </w:r>
      <w:r w:rsidR="00E21BAF">
        <w:rPr>
          <w:rFonts w:ascii="Arial" w:hAnsi="Arial" w:cs="Arial"/>
        </w:rPr>
        <w:t xml:space="preserve"> inform</w:t>
      </w:r>
      <w:r w:rsidR="00A1278F">
        <w:rPr>
          <w:rFonts w:ascii="Arial" w:hAnsi="Arial" w:cs="Arial"/>
        </w:rPr>
        <w:t>ar): ___________________</w:t>
      </w:r>
      <w:r w:rsidR="00E21BAF">
        <w:rPr>
          <w:rFonts w:ascii="Arial" w:hAnsi="Arial" w:cs="Arial"/>
        </w:rPr>
        <w:t>__________________</w:t>
      </w:r>
    </w:p>
    <w:p w14:paraId="336FC776" w14:textId="77777777" w:rsidR="00A1278F" w:rsidRDefault="00A1278F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F811EE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6243C937" w14:textId="77777777" w:rsidR="00F811EE" w:rsidRPr="00E21BAF" w:rsidRDefault="00F811EE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16"/>
          <w:szCs w:val="16"/>
        </w:rPr>
      </w:pPr>
    </w:p>
    <w:p w14:paraId="5D8B2A88" w14:textId="77777777" w:rsidR="00A1278F" w:rsidRPr="006D4743" w:rsidRDefault="00AE033B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 w:rsidRPr="006D4743">
        <w:rPr>
          <w:rFonts w:ascii="Arial" w:hAnsi="Arial" w:cs="Arial"/>
        </w:rPr>
        <w:t xml:space="preserve">Eu, </w:t>
      </w:r>
      <w:r w:rsidR="006D4743">
        <w:rPr>
          <w:rFonts w:ascii="Arial" w:hAnsi="Arial" w:cs="Arial"/>
        </w:rPr>
        <w:t>___________________</w:t>
      </w:r>
      <w:r w:rsidR="00A45A2A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_________</w:t>
      </w:r>
      <w:r w:rsidR="006D4743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_</w:t>
      </w:r>
      <w:r w:rsidR="006D4743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, Matrícula SIAPE nº ____________, lotado(a) no(a) ______________</w:t>
      </w:r>
      <w:r w:rsidR="001732AA" w:rsidRPr="006D4743">
        <w:rPr>
          <w:rFonts w:ascii="Arial" w:hAnsi="Arial" w:cs="Arial"/>
        </w:rPr>
        <w:t>________________</w:t>
      </w:r>
      <w:r w:rsidR="00E21BAF">
        <w:rPr>
          <w:rFonts w:ascii="Arial" w:hAnsi="Arial" w:cs="Arial"/>
        </w:rPr>
        <w:t>____</w:t>
      </w:r>
      <w:r w:rsidR="00C02E2B">
        <w:rPr>
          <w:rFonts w:ascii="Arial" w:hAnsi="Arial" w:cs="Arial"/>
        </w:rPr>
        <w:t>,</w:t>
      </w:r>
      <w:r w:rsidR="00E21BAF">
        <w:rPr>
          <w:rFonts w:ascii="Arial" w:hAnsi="Arial" w:cs="Arial"/>
        </w:rPr>
        <w:t xml:space="preserve"> </w:t>
      </w:r>
      <w:r w:rsidRPr="006D4743">
        <w:rPr>
          <w:rFonts w:ascii="Arial" w:hAnsi="Arial" w:cs="Arial"/>
        </w:rPr>
        <w:t>ramal/celular-</w:t>
      </w:r>
      <w:r w:rsidR="00E21BAF">
        <w:rPr>
          <w:rFonts w:ascii="Arial" w:hAnsi="Arial" w:cs="Arial"/>
        </w:rPr>
        <w:t xml:space="preserve"> </w:t>
      </w:r>
      <w:r w:rsidRPr="006D4743">
        <w:rPr>
          <w:rFonts w:ascii="Arial" w:hAnsi="Arial" w:cs="Arial"/>
        </w:rPr>
        <w:t>_</w:t>
      </w:r>
      <w:r w:rsidR="00E21BAF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</w:t>
      </w:r>
      <w:r w:rsidR="0068251F" w:rsidRPr="006D4743">
        <w:rPr>
          <w:rFonts w:ascii="Arial" w:hAnsi="Arial" w:cs="Arial"/>
        </w:rPr>
        <w:t>__</w:t>
      </w:r>
      <w:r w:rsidR="001732AA" w:rsidRPr="006D4743">
        <w:rPr>
          <w:rFonts w:ascii="Arial" w:hAnsi="Arial" w:cs="Arial"/>
        </w:rPr>
        <w:t>__</w:t>
      </w:r>
      <w:r w:rsidRPr="006D4743">
        <w:rPr>
          <w:rFonts w:ascii="Arial" w:hAnsi="Arial" w:cs="Arial"/>
        </w:rPr>
        <w:t>________,</w:t>
      </w:r>
      <w:r w:rsidR="00E21BAF">
        <w:rPr>
          <w:rFonts w:ascii="Arial" w:hAnsi="Arial" w:cs="Arial"/>
        </w:rPr>
        <w:t xml:space="preserve"> e-mail: _________________________</w:t>
      </w:r>
      <w:r w:rsidR="00C02E2B">
        <w:rPr>
          <w:rFonts w:ascii="Arial" w:hAnsi="Arial" w:cs="Arial"/>
        </w:rPr>
        <w:t>_______________________________</w:t>
      </w:r>
      <w:r w:rsidR="00E21BAF">
        <w:rPr>
          <w:rFonts w:ascii="Arial" w:hAnsi="Arial" w:cs="Arial"/>
        </w:rPr>
        <w:t>__</w:t>
      </w:r>
      <w:r w:rsidR="00C02E2B">
        <w:rPr>
          <w:rFonts w:ascii="Arial" w:hAnsi="Arial" w:cs="Arial"/>
        </w:rPr>
        <w:t>,</w:t>
      </w:r>
      <w:r w:rsidRPr="006D4743">
        <w:rPr>
          <w:rFonts w:ascii="Arial" w:hAnsi="Arial" w:cs="Arial"/>
        </w:rPr>
        <w:t xml:space="preserve"> ocupante do cargo de </w:t>
      </w:r>
      <w:r w:rsidR="00A45A2A">
        <w:rPr>
          <w:rFonts w:ascii="Arial" w:hAnsi="Arial" w:cs="Arial"/>
        </w:rPr>
        <w:t>_____________________________</w:t>
      </w:r>
      <w:r w:rsidRPr="006D4743">
        <w:rPr>
          <w:rFonts w:ascii="Arial" w:hAnsi="Arial" w:cs="Arial"/>
        </w:rPr>
        <w:t xml:space="preserve">____________, solicito, conforme abaixo indicado, </w:t>
      </w:r>
      <w:r w:rsidR="00A1278F">
        <w:rPr>
          <w:rFonts w:ascii="Arial" w:hAnsi="Arial" w:cs="Arial"/>
        </w:rPr>
        <w:t xml:space="preserve">PROGRAMAÇÃO </w:t>
      </w:r>
      <w:r w:rsidRPr="006D4743">
        <w:rPr>
          <w:rFonts w:ascii="Arial" w:hAnsi="Arial" w:cs="Arial"/>
        </w:rPr>
        <w:t>de férias referente ao exercício d</w:t>
      </w:r>
      <w:r w:rsidR="00A1278F">
        <w:rPr>
          <w:rFonts w:ascii="Arial" w:hAnsi="Arial" w:cs="Arial"/>
        </w:rPr>
        <w:t xml:space="preserve">o ano de </w:t>
      </w:r>
      <w:r w:rsidRPr="006D4743">
        <w:rPr>
          <w:rFonts w:ascii="Arial" w:hAnsi="Arial" w:cs="Arial"/>
        </w:rPr>
        <w:t xml:space="preserve"> _</w:t>
      </w:r>
      <w:r w:rsidR="00A1278F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</w:t>
      </w:r>
      <w:r w:rsidR="0068251F" w:rsidRPr="006D4743">
        <w:rPr>
          <w:rFonts w:ascii="Arial" w:hAnsi="Arial" w:cs="Arial"/>
        </w:rPr>
        <w:t>___</w:t>
      </w:r>
      <w:r w:rsidRPr="006D4743">
        <w:rPr>
          <w:rFonts w:ascii="Arial" w:hAnsi="Arial" w:cs="Arial"/>
        </w:rPr>
        <w:t>___.</w:t>
      </w:r>
    </w:p>
    <w:p w14:paraId="3EEB7E4B" w14:textId="77777777" w:rsidR="00AE033B" w:rsidRPr="00913E55" w:rsidRDefault="00AE033B" w:rsidP="00AE033B">
      <w:pPr>
        <w:jc w:val="center"/>
        <w:rPr>
          <w:b/>
          <w:bCs/>
          <w:sz w:val="16"/>
          <w:szCs w:val="16"/>
        </w:rPr>
      </w:pPr>
    </w:p>
    <w:p w14:paraId="6B58E9BF" w14:textId="77777777" w:rsidR="00AE033B" w:rsidRPr="006D4743" w:rsidRDefault="00AE033B" w:rsidP="00A45A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</w:rPr>
      </w:pPr>
      <w:r w:rsidRPr="006D4743">
        <w:rPr>
          <w:rFonts w:ascii="Arial" w:hAnsi="Arial" w:cs="Arial"/>
          <w:b/>
          <w:bCs/>
        </w:rPr>
        <w:t xml:space="preserve">Informar </w:t>
      </w:r>
      <w:r w:rsidR="00F811EE">
        <w:rPr>
          <w:rFonts w:ascii="Arial" w:hAnsi="Arial" w:cs="Arial"/>
          <w:b/>
          <w:bCs/>
        </w:rPr>
        <w:t>até 3 períodos</w:t>
      </w: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76"/>
        <w:gridCol w:w="2860"/>
        <w:gridCol w:w="1559"/>
        <w:gridCol w:w="1276"/>
        <w:gridCol w:w="1275"/>
        <w:gridCol w:w="1134"/>
        <w:gridCol w:w="1134"/>
      </w:tblGrid>
      <w:tr w:rsidR="00485B69" w14:paraId="06E430DF" w14:textId="77777777" w:rsidTr="00A45A2A">
        <w:trPr>
          <w:trHeight w:val="243"/>
        </w:trPr>
        <w:tc>
          <w:tcPr>
            <w:tcW w:w="1076" w:type="dxa"/>
            <w:vMerge w:val="restart"/>
            <w:vAlign w:val="center"/>
          </w:tcPr>
          <w:p w14:paraId="4D0C30CF" w14:textId="77777777" w:rsidR="00485B69" w:rsidRDefault="00485B6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60" w:type="dxa"/>
            <w:vMerge w:val="restart"/>
            <w:vAlign w:val="center"/>
          </w:tcPr>
          <w:p w14:paraId="67B948BE" w14:textId="77777777" w:rsidR="00485B69" w:rsidRDefault="00485B6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1559" w:type="dxa"/>
            <w:vMerge w:val="restart"/>
            <w:vAlign w:val="center"/>
          </w:tcPr>
          <w:p w14:paraId="4A288F2B" w14:textId="77777777" w:rsidR="00485B69" w:rsidRDefault="008538E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  <w:r w:rsidR="00485B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85B69">
              <w:rPr>
                <w:rFonts w:ascii="Arial" w:hAnsi="Arial" w:cs="Arial"/>
                <w:b/>
                <w:bCs/>
              </w:rPr>
              <w:t>Dias</w:t>
            </w:r>
          </w:p>
        </w:tc>
        <w:tc>
          <w:tcPr>
            <w:tcW w:w="2551" w:type="dxa"/>
            <w:gridSpan w:val="2"/>
            <w:vAlign w:val="center"/>
          </w:tcPr>
          <w:p w14:paraId="11093EEA" w14:textId="77777777" w:rsidR="00485B69" w:rsidRPr="00485B69" w:rsidRDefault="00485B69" w:rsidP="008538E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Adiantamento</w:t>
            </w:r>
            <w:r w:rsidR="00492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50%</w:t>
            </w: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 Gratif. Natalina (13º salário)</w:t>
            </w:r>
          </w:p>
        </w:tc>
        <w:tc>
          <w:tcPr>
            <w:tcW w:w="2268" w:type="dxa"/>
            <w:gridSpan w:val="2"/>
            <w:vAlign w:val="center"/>
          </w:tcPr>
          <w:p w14:paraId="2ABF45C4" w14:textId="77777777" w:rsidR="00485B69" w:rsidRPr="00485B69" w:rsidRDefault="00485B69" w:rsidP="00A45A2A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Adiantamento do salário de férias</w:t>
            </w:r>
            <w:r w:rsidR="008538E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A45A2A" w14:paraId="3E256090" w14:textId="77777777" w:rsidTr="00A45A2A">
        <w:trPr>
          <w:trHeight w:val="243"/>
        </w:trPr>
        <w:tc>
          <w:tcPr>
            <w:tcW w:w="1076" w:type="dxa"/>
            <w:vMerge/>
            <w:vAlign w:val="center"/>
          </w:tcPr>
          <w:p w14:paraId="7B33851E" w14:textId="77777777"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Merge/>
            <w:vAlign w:val="center"/>
          </w:tcPr>
          <w:p w14:paraId="0286D340" w14:textId="77777777"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96301C4" w14:textId="77777777"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6476292" w14:textId="77777777" w:rsidR="00A45A2A" w:rsidRPr="00485B69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1275" w:type="dxa"/>
            <w:vAlign w:val="center"/>
          </w:tcPr>
          <w:p w14:paraId="6B9D4582" w14:textId="77777777" w:rsidR="00A45A2A" w:rsidRPr="00485B69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ÂO</w:t>
            </w:r>
          </w:p>
        </w:tc>
        <w:tc>
          <w:tcPr>
            <w:tcW w:w="1134" w:type="dxa"/>
            <w:vAlign w:val="center"/>
          </w:tcPr>
          <w:p w14:paraId="0B806BEA" w14:textId="77777777" w:rsidR="00A45A2A" w:rsidRPr="00485B69" w:rsidRDefault="00A45A2A" w:rsidP="00B54FF5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1134" w:type="dxa"/>
            <w:vAlign w:val="center"/>
          </w:tcPr>
          <w:p w14:paraId="58B8A1D5" w14:textId="77777777" w:rsidR="00A45A2A" w:rsidRPr="00485B69" w:rsidRDefault="00A45A2A" w:rsidP="00B54FF5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ÂO</w:t>
            </w:r>
          </w:p>
        </w:tc>
      </w:tr>
      <w:tr w:rsidR="002F16DD" w14:paraId="3A0E9FA8" w14:textId="77777777" w:rsidTr="00DA24E3">
        <w:trPr>
          <w:trHeight w:val="412"/>
        </w:trPr>
        <w:tc>
          <w:tcPr>
            <w:tcW w:w="1076" w:type="dxa"/>
            <w:vAlign w:val="center"/>
          </w:tcPr>
          <w:p w14:paraId="3AF65BA4" w14:textId="77777777" w:rsidR="002F16DD" w:rsidRDefault="002F16DD" w:rsidP="002F16DD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2860" w:type="dxa"/>
          </w:tcPr>
          <w:p w14:paraId="18266890" w14:textId="31784617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559" w:type="dxa"/>
          </w:tcPr>
          <w:p w14:paraId="148628D1" w14:textId="2980B655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276" w:type="dxa"/>
          </w:tcPr>
          <w:p w14:paraId="79D89EDB" w14:textId="6697BA41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</w:t>
            </w:r>
          </w:p>
        </w:tc>
        <w:tc>
          <w:tcPr>
            <w:tcW w:w="1275" w:type="dxa"/>
          </w:tcPr>
          <w:p w14:paraId="06533BF6" w14:textId="2A222C89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1134" w:type="dxa"/>
          </w:tcPr>
          <w:p w14:paraId="422FFE58" w14:textId="49676131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  <w:tc>
          <w:tcPr>
            <w:tcW w:w="1134" w:type="dxa"/>
          </w:tcPr>
          <w:p w14:paraId="463D55BA" w14:textId="056F3644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</w:p>
        </w:tc>
      </w:tr>
      <w:tr w:rsidR="002F16DD" w14:paraId="55B69E82" w14:textId="77777777" w:rsidTr="00DA24E3">
        <w:trPr>
          <w:trHeight w:val="404"/>
        </w:trPr>
        <w:tc>
          <w:tcPr>
            <w:tcW w:w="1076" w:type="dxa"/>
            <w:vAlign w:val="center"/>
          </w:tcPr>
          <w:p w14:paraId="5E0FB6C3" w14:textId="77777777" w:rsidR="002F16DD" w:rsidRDefault="002F16DD" w:rsidP="002F16DD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2860" w:type="dxa"/>
          </w:tcPr>
          <w:p w14:paraId="1BE342AA" w14:textId="69B05946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559" w:type="dxa"/>
          </w:tcPr>
          <w:p w14:paraId="788135D7" w14:textId="7DD2A62A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276" w:type="dxa"/>
          </w:tcPr>
          <w:p w14:paraId="0FFB8141" w14:textId="4B851A4A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</w:t>
            </w:r>
          </w:p>
        </w:tc>
        <w:tc>
          <w:tcPr>
            <w:tcW w:w="1275" w:type="dxa"/>
          </w:tcPr>
          <w:p w14:paraId="3E9A4FBD" w14:textId="4744C2E4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1134" w:type="dxa"/>
          </w:tcPr>
          <w:p w14:paraId="40F1D72F" w14:textId="620EF799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  <w:tc>
          <w:tcPr>
            <w:tcW w:w="1134" w:type="dxa"/>
          </w:tcPr>
          <w:p w14:paraId="18D8F188" w14:textId="447FA6D1" w:rsidR="002F16DD" w:rsidRDefault="002F16DD" w:rsidP="002F16DD">
            <w:pPr>
              <w:tabs>
                <w:tab w:val="left" w:pos="5954"/>
              </w:tabs>
              <w:ind w:left="-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</w:p>
        </w:tc>
      </w:tr>
      <w:tr w:rsidR="002F16DD" w14:paraId="4BBADEBB" w14:textId="77777777" w:rsidTr="00DA24E3">
        <w:trPr>
          <w:trHeight w:val="425"/>
        </w:trPr>
        <w:tc>
          <w:tcPr>
            <w:tcW w:w="1076" w:type="dxa"/>
            <w:vAlign w:val="center"/>
          </w:tcPr>
          <w:p w14:paraId="59EBD298" w14:textId="77777777" w:rsidR="002F16DD" w:rsidRDefault="002F16DD" w:rsidP="002F16DD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º</w:t>
            </w:r>
          </w:p>
        </w:tc>
        <w:tc>
          <w:tcPr>
            <w:tcW w:w="2860" w:type="dxa"/>
          </w:tcPr>
          <w:p w14:paraId="46FAE43D" w14:textId="1AD2F868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559" w:type="dxa"/>
          </w:tcPr>
          <w:p w14:paraId="2212DBE4" w14:textId="50BCE982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276" w:type="dxa"/>
          </w:tcPr>
          <w:p w14:paraId="488A8A9A" w14:textId="5373987B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</w:t>
            </w:r>
          </w:p>
        </w:tc>
        <w:tc>
          <w:tcPr>
            <w:tcW w:w="1275" w:type="dxa"/>
          </w:tcPr>
          <w:p w14:paraId="05F40872" w14:textId="244FD3D5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1134" w:type="dxa"/>
          </w:tcPr>
          <w:p w14:paraId="7DF4B05D" w14:textId="13ECB689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  <w:tc>
          <w:tcPr>
            <w:tcW w:w="1134" w:type="dxa"/>
          </w:tcPr>
          <w:p w14:paraId="2F1ECD68" w14:textId="647B39BD" w:rsidR="002F16DD" w:rsidRDefault="002F16DD" w:rsidP="002F16D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</w:p>
        </w:tc>
      </w:tr>
    </w:tbl>
    <w:p w14:paraId="5AFF7E81" w14:textId="77777777" w:rsidR="008538E9" w:rsidRPr="008538E9" w:rsidRDefault="008538E9" w:rsidP="00853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538E9">
        <w:rPr>
          <w:rFonts w:ascii="Arial" w:hAnsi="Arial" w:cs="Arial"/>
          <w:sz w:val="16"/>
          <w:szCs w:val="16"/>
        </w:rPr>
        <w:t>* O valor das Férias Antecipadas (pago proporcionalmente à quantidade de dias), que corresponde a 70% do salário líquido, quando optada pelo servidor será paga no recebimento das férias e devolvida integralmente na folha seguinte ao mês de gozo da mesma.</w:t>
      </w:r>
    </w:p>
    <w:p w14:paraId="16A4FB26" w14:textId="77777777" w:rsidR="00F5562B" w:rsidRDefault="008538E9" w:rsidP="00F556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mbramos</w:t>
      </w:r>
      <w:r w:rsidR="00780BD3" w:rsidRPr="000718D4">
        <w:rPr>
          <w:rFonts w:ascii="Arial" w:hAnsi="Arial" w:cs="Arial"/>
          <w:sz w:val="16"/>
          <w:szCs w:val="16"/>
        </w:rPr>
        <w:t xml:space="preserve"> que o </w:t>
      </w:r>
      <w:r w:rsidR="00780BD3" w:rsidRPr="000718D4">
        <w:rPr>
          <w:rFonts w:ascii="Arial" w:hAnsi="Arial" w:cs="Arial"/>
          <w:b/>
          <w:sz w:val="16"/>
          <w:szCs w:val="16"/>
        </w:rPr>
        <w:t>Módulo Férias Web</w:t>
      </w:r>
      <w:r w:rsidR="00780BD3" w:rsidRPr="000718D4">
        <w:rPr>
          <w:rFonts w:ascii="Arial" w:hAnsi="Arial" w:cs="Arial"/>
          <w:sz w:val="16"/>
          <w:szCs w:val="16"/>
        </w:rPr>
        <w:t xml:space="preserve"> deve ser utilizado para </w:t>
      </w:r>
      <w:r w:rsidR="00780BD3" w:rsidRPr="000718D4">
        <w:rPr>
          <w:rFonts w:ascii="Arial" w:hAnsi="Arial" w:cs="Arial"/>
          <w:b/>
          <w:sz w:val="16"/>
          <w:szCs w:val="16"/>
        </w:rPr>
        <w:t>consultar, solicitar e alterar férias (pelo servidor) e homologar/autorizar férias (pela chefia imediata)</w:t>
      </w:r>
      <w:r w:rsidR="00780BD3" w:rsidRPr="000718D4">
        <w:rPr>
          <w:rFonts w:ascii="Arial" w:hAnsi="Arial" w:cs="Arial"/>
          <w:sz w:val="16"/>
          <w:szCs w:val="16"/>
        </w:rPr>
        <w:t>. O Módulo facilita o processo, não necessita de papel para requerer marcação ou alteração de férias.</w:t>
      </w:r>
    </w:p>
    <w:p w14:paraId="5243A3F1" w14:textId="77777777" w:rsidR="00F5562B" w:rsidRDefault="00F5562B" w:rsidP="00F5562B">
      <w:pPr>
        <w:jc w:val="both"/>
        <w:rPr>
          <w:rFonts w:ascii="Arial" w:hAnsi="Arial" w:cs="Arial"/>
          <w:sz w:val="16"/>
          <w:szCs w:val="16"/>
        </w:rPr>
      </w:pPr>
    </w:p>
    <w:p w14:paraId="07F524CD" w14:textId="77777777" w:rsidR="00F5562B" w:rsidRDefault="00F5562B" w:rsidP="00F5562B">
      <w:pPr>
        <w:jc w:val="both"/>
        <w:rPr>
          <w:rFonts w:ascii="Arial" w:hAnsi="Arial" w:cs="Arial"/>
          <w:sz w:val="16"/>
          <w:szCs w:val="16"/>
        </w:rPr>
      </w:pPr>
    </w:p>
    <w:p w14:paraId="6291948D" w14:textId="1EC5E5CF" w:rsidR="00F5562B" w:rsidRPr="00913E55" w:rsidRDefault="00F5562B" w:rsidP="00F5562B">
      <w:pPr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ocal e d</w:t>
      </w:r>
      <w:r w:rsidRPr="000718D4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: _____________________________</w:t>
      </w:r>
      <w:r w:rsidR="00035AEC">
        <w:rPr>
          <w:rFonts w:ascii="Arial" w:hAnsi="Arial" w:cs="Arial"/>
          <w:sz w:val="20"/>
          <w:szCs w:val="20"/>
        </w:rPr>
        <w:t>_</w:t>
      </w:r>
      <w:r w:rsidR="00035AEC" w:rsidRPr="000718D4">
        <w:rPr>
          <w:rFonts w:ascii="Arial" w:hAnsi="Arial" w:cs="Arial"/>
          <w:sz w:val="20"/>
          <w:szCs w:val="20"/>
        </w:rPr>
        <w:t xml:space="preserve"> </w:t>
      </w:r>
      <w:r w:rsidR="00035AEC">
        <w:rPr>
          <w:rFonts w:ascii="Arial" w:hAnsi="Arial" w:cs="Arial"/>
          <w:sz w:val="20"/>
          <w:szCs w:val="20"/>
        </w:rPr>
        <w:t>Assinatura</w:t>
      </w:r>
      <w:r w:rsidRPr="000718D4">
        <w:rPr>
          <w:rFonts w:ascii="Arial" w:hAnsi="Arial" w:cs="Arial"/>
          <w:b/>
          <w:sz w:val="20"/>
          <w:szCs w:val="20"/>
        </w:rPr>
        <w:t xml:space="preserve"> do servidor(a)</w:t>
      </w:r>
      <w:r>
        <w:rPr>
          <w:rFonts w:ascii="Arial" w:hAnsi="Arial" w:cs="Arial"/>
          <w:b/>
          <w:sz w:val="20"/>
          <w:szCs w:val="20"/>
        </w:rPr>
        <w:t>: _________________________</w:t>
      </w:r>
    </w:p>
    <w:p w14:paraId="05FCDB63" w14:textId="77777777" w:rsidR="00780BD3" w:rsidRPr="008925DE" w:rsidRDefault="00AE033B" w:rsidP="008925DE">
      <w:pPr>
        <w:autoSpaceDE w:val="0"/>
        <w:autoSpaceDN w:val="0"/>
        <w:adjustRightInd w:val="0"/>
        <w:rPr>
          <w:b/>
          <w:sz w:val="12"/>
          <w:szCs w:val="12"/>
        </w:rPr>
      </w:pPr>
      <w:r w:rsidRPr="001F512C">
        <w:rPr>
          <w:b/>
          <w:sz w:val="22"/>
          <w:szCs w:val="22"/>
        </w:rPr>
        <w:t xml:space="preserve">       </w:t>
      </w:r>
    </w:p>
    <w:p w14:paraId="50792999" w14:textId="77777777" w:rsidR="00780BD3" w:rsidRPr="00077FDF" w:rsidRDefault="00780BD3" w:rsidP="00FC2400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077FDF">
        <w:rPr>
          <w:rFonts w:ascii="Arial" w:hAnsi="Arial" w:cs="Arial"/>
          <w:b/>
          <w:sz w:val="22"/>
          <w:szCs w:val="22"/>
        </w:rPr>
        <w:t>Espaço reservado à chefia imediata :</w:t>
      </w:r>
    </w:p>
    <w:p w14:paraId="533DBB1B" w14:textId="77777777" w:rsidR="00DA24E3" w:rsidRDefault="00780BD3" w:rsidP="00FC2400">
      <w:pPr>
        <w:keepNext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outlineLvl w:val="1"/>
        <w:rPr>
          <w:rFonts w:ascii="Arial" w:hAnsi="Arial" w:cs="Arial"/>
          <w:b/>
          <w:sz w:val="22"/>
          <w:szCs w:val="22"/>
        </w:rPr>
      </w:pPr>
      <w:r w:rsidRPr="00077FDF">
        <w:rPr>
          <w:rFonts w:ascii="Arial" w:hAnsi="Arial" w:cs="Arial"/>
          <w:sz w:val="22"/>
          <w:szCs w:val="22"/>
        </w:rPr>
        <w:t xml:space="preserve">   </w:t>
      </w:r>
      <w:r w:rsidRPr="00077FDF">
        <w:rPr>
          <w:rFonts w:ascii="Arial" w:hAnsi="Arial" w:cs="Arial"/>
          <w:sz w:val="22"/>
          <w:szCs w:val="22"/>
        </w:rPr>
        <w:sym w:font="Symbol" w:char="F0FF"/>
      </w:r>
      <w:r w:rsidRPr="00077FDF">
        <w:rPr>
          <w:rFonts w:ascii="Arial" w:hAnsi="Arial" w:cs="Arial"/>
          <w:b/>
          <w:sz w:val="22"/>
          <w:szCs w:val="22"/>
        </w:rPr>
        <w:t>Autorizo</w:t>
      </w:r>
      <w:r>
        <w:rPr>
          <w:rFonts w:ascii="Arial" w:hAnsi="Arial" w:cs="Arial"/>
          <w:b/>
          <w:sz w:val="22"/>
          <w:szCs w:val="22"/>
        </w:rPr>
        <w:tab/>
      </w:r>
      <w:r w:rsidRPr="00077FDF">
        <w:rPr>
          <w:rFonts w:ascii="Arial" w:hAnsi="Arial" w:cs="Arial"/>
          <w:sz w:val="22"/>
          <w:szCs w:val="22"/>
        </w:rPr>
        <w:t xml:space="preserve"> </w:t>
      </w:r>
      <w:r w:rsidRPr="00077FDF">
        <w:rPr>
          <w:rFonts w:ascii="Arial" w:hAnsi="Arial" w:cs="Arial"/>
          <w:sz w:val="22"/>
          <w:szCs w:val="22"/>
        </w:rPr>
        <w:sym w:font="Symbol" w:char="F0FF"/>
      </w:r>
      <w:r w:rsidRPr="00077FDF">
        <w:rPr>
          <w:rFonts w:ascii="Arial" w:hAnsi="Arial" w:cs="Arial"/>
          <w:b/>
          <w:sz w:val="22"/>
          <w:szCs w:val="22"/>
        </w:rPr>
        <w:t>Não</w:t>
      </w:r>
      <w:r>
        <w:rPr>
          <w:rFonts w:ascii="Arial" w:hAnsi="Arial" w:cs="Arial"/>
          <w:b/>
          <w:sz w:val="22"/>
          <w:szCs w:val="22"/>
        </w:rPr>
        <w:t xml:space="preserve"> autorizo</w:t>
      </w:r>
      <w:r w:rsidRPr="00077FDF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F5562B">
        <w:rPr>
          <w:rFonts w:ascii="Arial" w:hAnsi="Arial" w:cs="Arial"/>
          <w:b/>
          <w:sz w:val="22"/>
          <w:szCs w:val="22"/>
        </w:rPr>
        <w:tab/>
      </w:r>
      <w:r w:rsidR="00F5562B">
        <w:rPr>
          <w:rFonts w:ascii="Arial" w:hAnsi="Arial" w:cs="Arial"/>
          <w:b/>
          <w:sz w:val="22"/>
          <w:szCs w:val="22"/>
        </w:rPr>
        <w:tab/>
      </w:r>
      <w:r w:rsidRPr="00077FDF">
        <w:rPr>
          <w:rFonts w:ascii="Arial" w:hAnsi="Arial" w:cs="Arial"/>
          <w:b/>
          <w:sz w:val="22"/>
          <w:szCs w:val="22"/>
        </w:rPr>
        <w:t xml:space="preserve"> </w:t>
      </w:r>
      <w:r w:rsidR="00F5562B">
        <w:rPr>
          <w:rFonts w:ascii="Arial" w:hAnsi="Arial" w:cs="Arial"/>
          <w:b/>
          <w:sz w:val="22"/>
          <w:szCs w:val="22"/>
        </w:rPr>
        <w:tab/>
        <w:t>_</w:t>
      </w:r>
      <w:r w:rsidRPr="00077FDF">
        <w:rPr>
          <w:rFonts w:ascii="Arial" w:hAnsi="Arial" w:cs="Arial"/>
          <w:b/>
          <w:sz w:val="22"/>
          <w:szCs w:val="22"/>
        </w:rPr>
        <w:t>___</w:t>
      </w:r>
      <w:r w:rsidR="00A45A2A">
        <w:rPr>
          <w:rFonts w:ascii="Arial" w:hAnsi="Arial" w:cs="Arial"/>
          <w:b/>
          <w:sz w:val="22"/>
          <w:szCs w:val="22"/>
        </w:rPr>
        <w:t>____________</w:t>
      </w:r>
      <w:r>
        <w:rPr>
          <w:rFonts w:ascii="Arial" w:hAnsi="Arial" w:cs="Arial"/>
          <w:b/>
          <w:sz w:val="22"/>
          <w:szCs w:val="22"/>
        </w:rPr>
        <w:t>_________</w:t>
      </w:r>
      <w:r w:rsidRPr="00077FDF">
        <w:rPr>
          <w:rFonts w:ascii="Arial" w:hAnsi="Arial" w:cs="Arial"/>
          <w:b/>
          <w:sz w:val="22"/>
          <w:szCs w:val="22"/>
        </w:rPr>
        <w:t>_____</w:t>
      </w:r>
    </w:p>
    <w:p w14:paraId="023FE390" w14:textId="77777777" w:rsidR="00DA24E3" w:rsidRPr="00F5562B" w:rsidRDefault="00DA24E3" w:rsidP="00FC240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18"/>
          <w:szCs w:val="18"/>
        </w:rPr>
      </w:pPr>
      <w:r w:rsidRPr="00077FDF">
        <w:rPr>
          <w:rFonts w:ascii="Arial" w:hAnsi="Arial" w:cs="Arial"/>
          <w:sz w:val="22"/>
          <w:szCs w:val="22"/>
        </w:rPr>
        <w:t xml:space="preserve">    </w:t>
      </w:r>
      <w:r w:rsidRPr="00F5562B">
        <w:rPr>
          <w:rFonts w:ascii="Arial" w:hAnsi="Arial" w:cs="Arial"/>
          <w:b/>
          <w:color w:val="7F7F7F" w:themeColor="text1" w:themeTint="80"/>
          <w:sz w:val="18"/>
          <w:szCs w:val="18"/>
        </w:rPr>
        <w:t>Assinatura e Carimbo da Chefia Imediata</w:t>
      </w:r>
    </w:p>
    <w:p w14:paraId="6809BC3D" w14:textId="77777777" w:rsidR="00F5562B" w:rsidRPr="00F5562B" w:rsidRDefault="00780BD3" w:rsidP="00FC240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FDF">
        <w:rPr>
          <w:rFonts w:ascii="Arial" w:hAnsi="Arial" w:cs="Arial"/>
          <w:sz w:val="22"/>
          <w:szCs w:val="22"/>
        </w:rPr>
        <w:t>Data:</w:t>
      </w:r>
      <w:r>
        <w:rPr>
          <w:rFonts w:ascii="Arial" w:hAnsi="Arial" w:cs="Arial"/>
          <w:sz w:val="22"/>
          <w:szCs w:val="22"/>
        </w:rPr>
        <w:t>_____/_____/_______</w:t>
      </w:r>
      <w:r w:rsidRPr="00077FD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876174" w14:textId="77777777" w:rsidR="00F5562B" w:rsidRPr="00F5562B" w:rsidRDefault="00F5562B" w:rsidP="00DA24E3">
      <w:pP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</w:p>
    <w:p w14:paraId="5CB28232" w14:textId="77777777" w:rsidR="00DA24E3" w:rsidRPr="000718D4" w:rsidRDefault="00DA24E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ço reservado à PROGEPE:</w:t>
      </w:r>
    </w:p>
    <w:p w14:paraId="473996F3" w14:textId="77777777" w:rsidR="00780BD3" w:rsidRPr="000718D4" w:rsidRDefault="00780BD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0718D4">
        <w:rPr>
          <w:rFonts w:ascii="Arial" w:hAnsi="Arial" w:cs="Arial"/>
          <w:b/>
          <w:sz w:val="20"/>
          <w:szCs w:val="20"/>
        </w:rPr>
        <w:t xml:space="preserve">         </w:t>
      </w:r>
      <w:r w:rsidR="00DE49CB">
        <w:rPr>
          <w:rFonts w:ascii="Arial" w:hAnsi="Arial" w:cs="Arial"/>
          <w:b/>
          <w:sz w:val="20"/>
          <w:szCs w:val="20"/>
        </w:rPr>
        <w:tab/>
      </w:r>
      <w:r w:rsidRPr="000718D4">
        <w:rPr>
          <w:rFonts w:ascii="Arial" w:hAnsi="Arial" w:cs="Arial"/>
          <w:b/>
          <w:sz w:val="20"/>
          <w:szCs w:val="20"/>
        </w:rPr>
        <w:t xml:space="preserve">      </w:t>
      </w:r>
      <w:r w:rsidR="00DE49CB">
        <w:rPr>
          <w:rFonts w:ascii="Arial" w:hAnsi="Arial" w:cs="Arial"/>
          <w:b/>
          <w:sz w:val="20"/>
          <w:szCs w:val="20"/>
        </w:rPr>
        <w:t>_______________________</w:t>
      </w:r>
      <w:r w:rsidR="00A45A2A"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 xml:space="preserve">______          </w:t>
      </w:r>
    </w:p>
    <w:p w14:paraId="0760B981" w14:textId="77777777" w:rsidR="00A45A2A" w:rsidRPr="00F5562B" w:rsidRDefault="00780BD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F5562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Pr="00F5562B">
        <w:rPr>
          <w:rFonts w:ascii="Arial" w:hAnsi="Arial" w:cs="Arial"/>
          <w:b/>
          <w:color w:val="7F7F7F" w:themeColor="text1" w:themeTint="80"/>
          <w:sz w:val="16"/>
          <w:szCs w:val="16"/>
        </w:rPr>
        <w:t>Assin</w:t>
      </w:r>
      <w:r w:rsidR="00A45A2A" w:rsidRPr="00F5562B">
        <w:rPr>
          <w:rFonts w:ascii="Arial" w:hAnsi="Arial" w:cs="Arial"/>
          <w:b/>
          <w:color w:val="7F7F7F" w:themeColor="text1" w:themeTint="80"/>
          <w:sz w:val="16"/>
          <w:szCs w:val="16"/>
        </w:rPr>
        <w:t>atura do Servidor da PROGEPE</w:t>
      </w:r>
    </w:p>
    <w:p w14:paraId="24B93972" w14:textId="77777777" w:rsidR="00F5562B" w:rsidRDefault="00E21BAF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0718D4">
        <w:rPr>
          <w:rFonts w:ascii="Arial" w:hAnsi="Arial" w:cs="Arial"/>
          <w:b/>
          <w:sz w:val="20"/>
          <w:szCs w:val="20"/>
        </w:rPr>
        <w:t>Recebido em, _____/__</w:t>
      </w:r>
      <w:r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>__/_</w:t>
      </w:r>
      <w:r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18D4">
        <w:rPr>
          <w:rFonts w:ascii="Arial" w:hAnsi="Arial" w:cs="Arial"/>
          <w:b/>
          <w:sz w:val="20"/>
          <w:szCs w:val="20"/>
        </w:rPr>
        <w:t xml:space="preserve">hora:__________   </w:t>
      </w:r>
    </w:p>
    <w:p w14:paraId="70DD8B00" w14:textId="77777777" w:rsidR="008925DE" w:rsidRPr="008925DE" w:rsidRDefault="008925DE" w:rsidP="008925DE">
      <w:pPr>
        <w:ind w:left="-142" w:right="-710"/>
        <w:rPr>
          <w:rFonts w:ascii="Arial" w:hAnsi="Arial" w:cs="Arial"/>
          <w:sz w:val="20"/>
          <w:szCs w:val="20"/>
        </w:rPr>
      </w:pPr>
      <w:r w:rsidRPr="008925DE">
        <w:rPr>
          <w:rFonts w:ascii="Arial" w:hAnsi="Arial" w:cs="Arial"/>
          <w:sz w:val="20"/>
          <w:szCs w:val="20"/>
        </w:rPr>
        <w:t xml:space="preserve">Base legal: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</w:p>
    <w:p w14:paraId="7E2A6EDD" w14:textId="77777777" w:rsidR="008925DE" w:rsidRPr="008925DE" w:rsidRDefault="008925DE" w:rsidP="008925DE">
      <w:pPr>
        <w:ind w:left="-142"/>
        <w:rPr>
          <w:rFonts w:ascii="Arial" w:hAnsi="Arial" w:cs="Arial"/>
          <w:sz w:val="20"/>
          <w:szCs w:val="20"/>
        </w:rPr>
      </w:pPr>
      <w:r w:rsidRPr="008925DE">
        <w:rPr>
          <w:rFonts w:ascii="Arial" w:hAnsi="Arial" w:cs="Arial"/>
          <w:sz w:val="20"/>
          <w:szCs w:val="20"/>
        </w:rPr>
        <w:t>Lei nº 8.112/90</w:t>
      </w:r>
    </w:p>
    <w:p w14:paraId="3CEC1BD5" w14:textId="77777777" w:rsidR="009701A4" w:rsidRPr="008925DE" w:rsidRDefault="008925DE" w:rsidP="008925DE">
      <w:pPr>
        <w:ind w:left="-142"/>
        <w:rPr>
          <w:rFonts w:ascii="Arial" w:hAnsi="Arial" w:cs="Arial"/>
        </w:rPr>
      </w:pPr>
      <w:r w:rsidRPr="008925DE">
        <w:rPr>
          <w:rFonts w:ascii="Arial" w:hAnsi="Arial" w:cs="Arial"/>
          <w:sz w:val="20"/>
          <w:szCs w:val="20"/>
        </w:rPr>
        <w:t>Orientação Normativa nº02/2011/SRH</w:t>
      </w:r>
      <w:r w:rsidR="00780BD3" w:rsidRPr="008925DE">
        <w:rPr>
          <w:rFonts w:ascii="Arial" w:hAnsi="Arial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</w:t>
      </w:r>
    </w:p>
    <w:sectPr w:rsidR="009701A4" w:rsidRPr="008925DE" w:rsidSect="00A45A2A">
      <w:headerReference w:type="default" r:id="rId7"/>
      <w:footerReference w:type="default" r:id="rId8"/>
      <w:pgSz w:w="11907" w:h="16840" w:code="9"/>
      <w:pgMar w:top="993" w:right="850" w:bottom="426" w:left="993" w:header="567" w:footer="794" w:gutter="0"/>
      <w:cols w:space="708"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ADB6" w14:textId="77777777" w:rsidR="002259AB" w:rsidRDefault="002259AB" w:rsidP="00AE033B">
      <w:r>
        <w:separator/>
      </w:r>
    </w:p>
  </w:endnote>
  <w:endnote w:type="continuationSeparator" w:id="0">
    <w:p w14:paraId="4B01C923" w14:textId="77777777" w:rsidR="002259AB" w:rsidRDefault="002259AB" w:rsidP="00AE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40C9" w14:textId="77777777" w:rsidR="00780BD3" w:rsidRPr="00D551E3" w:rsidRDefault="00780BD3" w:rsidP="00780BD3">
    <w:pPr>
      <w:pStyle w:val="Rodap"/>
      <w:jc w:val="center"/>
      <w:rPr>
        <w:rFonts w:ascii="Arial" w:hAnsi="Arial" w:cs="Arial"/>
        <w:b/>
        <w:sz w:val="20"/>
      </w:rPr>
    </w:pPr>
    <w:r w:rsidRPr="00D551E3">
      <w:rPr>
        <w:rFonts w:ascii="Arial" w:hAnsi="Arial" w:cs="Arial"/>
        <w:b/>
        <w:sz w:val="20"/>
      </w:rPr>
      <w:t>RUA DOM MANOEL DE MEDEIROS, S/N – DOIS IRMÃOS – CEP: 52171-900 – RECIFE/PE</w:t>
    </w:r>
  </w:p>
  <w:p w14:paraId="3E6923E1" w14:textId="77777777" w:rsidR="006D4743" w:rsidRPr="00780BD3" w:rsidRDefault="00780BD3" w:rsidP="00780BD3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hyperlink r:id="rId1" w:history="1">
      <w:r w:rsidRPr="00D551E3">
        <w:rPr>
          <w:rStyle w:val="Hyperlink"/>
          <w:rFonts w:ascii="Arial" w:hAnsi="Arial" w:cs="Arial"/>
          <w:sz w:val="20"/>
        </w:rPr>
        <w:t>scb.progepe@ufrpe.br</w:t>
      </w:r>
    </w:hyperlink>
    <w:r>
      <w:rPr>
        <w:rFonts w:ascii="Arial" w:hAnsi="Arial" w:cs="Arial"/>
        <w:sz w:val="20"/>
      </w:rPr>
      <w:t xml:space="preserve"> – TEL: (81) 3320-6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0346" w14:textId="77777777" w:rsidR="002259AB" w:rsidRDefault="002259AB" w:rsidP="00AE033B">
      <w:r>
        <w:separator/>
      </w:r>
    </w:p>
  </w:footnote>
  <w:footnote w:type="continuationSeparator" w:id="0">
    <w:p w14:paraId="479105CB" w14:textId="77777777" w:rsidR="002259AB" w:rsidRDefault="002259AB" w:rsidP="00AE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72FA" w14:textId="77777777" w:rsidR="00780BD3" w:rsidRPr="008C2680" w:rsidRDefault="00780BD3" w:rsidP="00780BD3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 wp14:anchorId="54837F1F" wp14:editId="53B0AEFD">
          <wp:simplePos x="0" y="0"/>
          <wp:positionH relativeFrom="column">
            <wp:posOffset>5332095</wp:posOffset>
          </wp:positionH>
          <wp:positionV relativeFrom="paragraph">
            <wp:posOffset>88529</wp:posOffset>
          </wp:positionV>
          <wp:extent cx="1076241" cy="396815"/>
          <wp:effectExtent l="1905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3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33B"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 wp14:anchorId="3C35FAE0" wp14:editId="7DE62A7A">
          <wp:simplePos x="0" y="0"/>
          <wp:positionH relativeFrom="column">
            <wp:posOffset>-42545</wp:posOffset>
          </wp:positionH>
          <wp:positionV relativeFrom="paragraph">
            <wp:posOffset>-135255</wp:posOffset>
          </wp:positionV>
          <wp:extent cx="675640" cy="885190"/>
          <wp:effectExtent l="19050" t="0" r="0" b="0"/>
          <wp:wrapNone/>
          <wp:docPr id="4" name="Imagem 2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14:paraId="354B9306" w14:textId="77777777" w:rsidR="00780BD3" w:rsidRPr="008C2680" w:rsidRDefault="00780BD3" w:rsidP="00780BD3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14:paraId="2F541B7B" w14:textId="77777777" w:rsidR="00780BD3" w:rsidRDefault="00780BD3" w:rsidP="00780BD3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14:paraId="48AF1067" w14:textId="77777777" w:rsidR="00780BD3" w:rsidRPr="00AE033B" w:rsidRDefault="00780BD3" w:rsidP="00780BD3">
    <w:pPr>
      <w:jc w:val="center"/>
      <w:rPr>
        <w:rFonts w:asciiTheme="minorHAnsi" w:hAnsiTheme="minorHAnsi" w:cstheme="minorHAnsi"/>
        <w:b/>
        <w:sz w:val="22"/>
        <w:szCs w:val="22"/>
      </w:rPr>
    </w:pPr>
    <w:r w:rsidRPr="00583763">
      <w:rPr>
        <w:rFonts w:ascii="Arial" w:hAnsi="Arial"/>
        <w:color w:val="000000"/>
      </w:rPr>
      <w:t>Departamento de Administração de Pessoas</w:t>
    </w:r>
  </w:p>
  <w:p w14:paraId="7F152DA2" w14:textId="77777777" w:rsidR="00780BD3" w:rsidRPr="001209BB" w:rsidRDefault="00780BD3" w:rsidP="00780BD3">
    <w:pPr>
      <w:tabs>
        <w:tab w:val="right" w:pos="9071"/>
      </w:tabs>
      <w:jc w:val="center"/>
      <w:rPr>
        <w:rFonts w:ascii="Arial" w:hAnsi="Arial" w:cs="Arial"/>
      </w:rPr>
    </w:pPr>
    <w:r w:rsidRPr="001209BB">
      <w:rPr>
        <w:rFonts w:ascii="Arial" w:hAnsi="Arial" w:cs="Arial"/>
      </w:rPr>
      <w:t>Seção de Cadastro e Benefícios</w:t>
    </w:r>
  </w:p>
  <w:p w14:paraId="6A84A778" w14:textId="77777777" w:rsidR="00AE033B" w:rsidRPr="00AE033B" w:rsidRDefault="00AE033B" w:rsidP="00AE03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3B"/>
    <w:rsid w:val="0001401B"/>
    <w:rsid w:val="00035AEC"/>
    <w:rsid w:val="00040A8B"/>
    <w:rsid w:val="000B6379"/>
    <w:rsid w:val="001427BE"/>
    <w:rsid w:val="00170A11"/>
    <w:rsid w:val="001732AA"/>
    <w:rsid w:val="00186E55"/>
    <w:rsid w:val="001A4545"/>
    <w:rsid w:val="002259AB"/>
    <w:rsid w:val="00231127"/>
    <w:rsid w:val="002667DD"/>
    <w:rsid w:val="002702AA"/>
    <w:rsid w:val="002835A0"/>
    <w:rsid w:val="002F16DD"/>
    <w:rsid w:val="003373C4"/>
    <w:rsid w:val="00485B69"/>
    <w:rsid w:val="00492454"/>
    <w:rsid w:val="00572321"/>
    <w:rsid w:val="005D74BD"/>
    <w:rsid w:val="005F1599"/>
    <w:rsid w:val="006316B5"/>
    <w:rsid w:val="00631C01"/>
    <w:rsid w:val="00666E50"/>
    <w:rsid w:val="00670C13"/>
    <w:rsid w:val="0068251F"/>
    <w:rsid w:val="006D4743"/>
    <w:rsid w:val="00720FC3"/>
    <w:rsid w:val="00780BD3"/>
    <w:rsid w:val="007B59F8"/>
    <w:rsid w:val="008538E9"/>
    <w:rsid w:val="008925DE"/>
    <w:rsid w:val="008C48CE"/>
    <w:rsid w:val="0090065D"/>
    <w:rsid w:val="00951D5F"/>
    <w:rsid w:val="009701A4"/>
    <w:rsid w:val="009A7540"/>
    <w:rsid w:val="009B2E0F"/>
    <w:rsid w:val="009C1D0F"/>
    <w:rsid w:val="009C46D0"/>
    <w:rsid w:val="009E154D"/>
    <w:rsid w:val="00A1278F"/>
    <w:rsid w:val="00A436F7"/>
    <w:rsid w:val="00A45A2A"/>
    <w:rsid w:val="00A823A5"/>
    <w:rsid w:val="00AA7C64"/>
    <w:rsid w:val="00AE033B"/>
    <w:rsid w:val="00B6008F"/>
    <w:rsid w:val="00C02E2B"/>
    <w:rsid w:val="00CD7D5E"/>
    <w:rsid w:val="00CE276B"/>
    <w:rsid w:val="00DA24E3"/>
    <w:rsid w:val="00DE49CB"/>
    <w:rsid w:val="00E21BAF"/>
    <w:rsid w:val="00E2505C"/>
    <w:rsid w:val="00E346D9"/>
    <w:rsid w:val="00E44658"/>
    <w:rsid w:val="00F00997"/>
    <w:rsid w:val="00F5562B"/>
    <w:rsid w:val="00F811EE"/>
    <w:rsid w:val="00F964CD"/>
    <w:rsid w:val="00FA320C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1CF64"/>
  <w15:docId w15:val="{5583ECA6-30F4-42EE-88E7-585B9D48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E033B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E033B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033B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E03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3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D4743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6D4743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table" w:styleId="Tabelacomgrade">
    <w:name w:val="Table Grid"/>
    <w:basedOn w:val="Tabelanormal"/>
    <w:uiPriority w:val="59"/>
    <w:rsid w:val="00485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6D28-8F06-40CE-A8E6-EFF235C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4</cp:revision>
  <cp:lastPrinted>2018-11-23T21:23:00Z</cp:lastPrinted>
  <dcterms:created xsi:type="dcterms:W3CDTF">2021-07-20T13:23:00Z</dcterms:created>
  <dcterms:modified xsi:type="dcterms:W3CDTF">2021-08-03T22:55:00Z</dcterms:modified>
</cp:coreProperties>
</file>